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BECAD" w14:textId="77777777" w:rsidR="005527C6" w:rsidRPr="00461F64" w:rsidRDefault="005527C6" w:rsidP="005527C6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9A3750E" w14:textId="77777777" w:rsidR="005527C6" w:rsidRPr="00461F64" w:rsidRDefault="005527C6" w:rsidP="005527C6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1F64">
        <w:rPr>
          <w:rFonts w:ascii="Times New Roman" w:hAnsi="Times New Roman" w:cs="Times New Roman"/>
          <w:b/>
          <w:bCs/>
          <w:sz w:val="26"/>
          <w:szCs w:val="26"/>
        </w:rPr>
        <w:t>CHƯƠNG 7</w:t>
      </w:r>
    </w:p>
    <w:p w14:paraId="5ECE4325" w14:textId="77777777" w:rsidR="005527C6" w:rsidRPr="00461F64" w:rsidRDefault="005527C6" w:rsidP="005527C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1F64">
        <w:rPr>
          <w:rFonts w:ascii="Times New Roman" w:hAnsi="Times New Roman" w:cs="Times New Roman"/>
          <w:b/>
          <w:sz w:val="26"/>
          <w:szCs w:val="26"/>
          <w:lang w:val="vi-VN"/>
        </w:rPr>
        <w:t>Vấn đề gia đình trong thời kỳ quá độ lên CNXH</w:t>
      </w:r>
    </w:p>
    <w:p w14:paraId="29F2D0F6" w14:textId="77777777" w:rsidR="005527C6" w:rsidRPr="00461F64" w:rsidRDefault="005527C6" w:rsidP="005527C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2DAEB9" w14:textId="07237917" w:rsidR="007A23A8" w:rsidRPr="00461F64" w:rsidRDefault="007A23A8" w:rsidP="005527C6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</w:pPr>
      <w:r w:rsidRPr="00461F64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1. Khái niệm, vị trí và chức năng của gia đình</w:t>
      </w:r>
    </w:p>
    <w:p w14:paraId="67B44F2E" w14:textId="06FEBED2" w:rsidR="007A23A8" w:rsidRPr="009D085C" w:rsidRDefault="007A23A8" w:rsidP="005527C6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>- Khái niệm gia đình</w:t>
      </w:r>
      <w:r w:rsidR="009D085C" w:rsidRPr="009D085C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14:paraId="55B025AC" w14:textId="77777777" w:rsidR="009D085C" w:rsidRPr="009D085C" w:rsidRDefault="009D085C" w:rsidP="005527C6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- Tại sao nói </w:t>
      </w:r>
      <w:r w:rsidR="007A23A8" w:rsidRPr="009D085C">
        <w:rPr>
          <w:rFonts w:ascii="Times New Roman" w:hAnsi="Times New Roman" w:cs="Times New Roman"/>
          <w:sz w:val="26"/>
          <w:szCs w:val="26"/>
          <w:lang w:val="vi-VN"/>
        </w:rPr>
        <w:t>G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ia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7A23A8"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D085C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14:paraId="165B52C2" w14:textId="77777777" w:rsidR="009D085C" w:rsidRPr="009D085C" w:rsidRDefault="007A23A8" w:rsidP="009D085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>- Cơ sở hình thành gia đình</w:t>
      </w:r>
      <w:r w:rsidR="009D085C" w:rsidRPr="009D085C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14:paraId="43D3846B" w14:textId="56DE9286" w:rsidR="00310980" w:rsidRPr="009D085C" w:rsidRDefault="009D085C" w:rsidP="009D085C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- </w:t>
      </w:r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an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oi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mối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mẽ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ắn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?</w:t>
      </w:r>
    </w:p>
    <w:p w14:paraId="13A8BEA6" w14:textId="2040A2B3" w:rsidR="007A23A8" w:rsidRPr="009D085C" w:rsidRDefault="007A23A8" w:rsidP="005527C6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>- Vị trí của gia đình</w:t>
      </w:r>
      <w:r w:rsidR="009D085C"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 là gì?</w:t>
      </w:r>
    </w:p>
    <w:p w14:paraId="47E1727E" w14:textId="77777777" w:rsidR="009D085C" w:rsidRPr="009D085C" w:rsidRDefault="007A23A8" w:rsidP="007A23A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>- Chức năng của gia đình</w:t>
      </w:r>
      <w:r w:rsidR="009D085C"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? </w:t>
      </w:r>
    </w:p>
    <w:p w14:paraId="4B85DBF6" w14:textId="12210781" w:rsidR="007A23A8" w:rsidRPr="009D085C" w:rsidRDefault="009D085C" w:rsidP="007A23A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- Đâu là </w:t>
      </w:r>
      <w:r w:rsidR="007A23A8" w:rsidRPr="009D085C">
        <w:rPr>
          <w:rFonts w:ascii="Times New Roman" w:hAnsi="Times New Roman" w:cs="Times New Roman"/>
          <w:sz w:val="26"/>
          <w:szCs w:val="26"/>
          <w:lang w:val="vi-VN"/>
        </w:rPr>
        <w:t>chức năng riêng có của gia đình</w:t>
      </w:r>
      <w:r w:rsidRPr="009D085C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14:paraId="0D3794F9" w14:textId="4A53FF52" w:rsidR="007A23A8" w:rsidRPr="009D085C" w:rsidRDefault="009D085C" w:rsidP="005527C6">
      <w:pPr>
        <w:spacing w:before="120" w:after="120" w:line="240" w:lineRule="auto"/>
        <w:jc w:val="both"/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>- Đâu là</w:t>
      </w:r>
      <w:r w:rsidR="00310980"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 chức năng thể hiện tình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cảm</w:t>
      </w:r>
      <w:proofErr w:type="spellEnd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thiêng</w:t>
      </w:r>
      <w:proofErr w:type="spellEnd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liêng</w:t>
      </w:r>
      <w:proofErr w:type="spellEnd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 xml:space="preserve">,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trách</w:t>
      </w:r>
      <w:proofErr w:type="spellEnd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nhiệm</w:t>
      </w:r>
      <w:proofErr w:type="spellEnd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của</w:t>
      </w:r>
      <w:proofErr w:type="spellEnd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 xml:space="preserve"> cha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mẹ</w:t>
      </w:r>
      <w:proofErr w:type="spellEnd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với</w:t>
      </w:r>
      <w:proofErr w:type="spellEnd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 xml:space="preserve"> con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cái</w:t>
      </w:r>
      <w:proofErr w:type="spellEnd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và</w:t>
      </w:r>
      <w:proofErr w:type="spellEnd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trách</w:t>
      </w:r>
      <w:proofErr w:type="spellEnd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nhiệm</w:t>
      </w:r>
      <w:proofErr w:type="spellEnd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của</w:t>
      </w:r>
      <w:proofErr w:type="spellEnd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gia</w:t>
      </w:r>
      <w:proofErr w:type="spellEnd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đình</w:t>
      </w:r>
      <w:proofErr w:type="spellEnd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với</w:t>
      </w:r>
      <w:proofErr w:type="spellEnd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xã</w:t>
      </w:r>
      <w:proofErr w:type="spellEnd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</w:rPr>
        <w:t>hội</w:t>
      </w:r>
      <w:proofErr w:type="spellEnd"/>
      <w:r w:rsidRPr="009D085C">
        <w:rPr>
          <w:rFonts w:ascii="Times New Roman" w:eastAsia="MS PGothic" w:hAnsi="Times New Roman" w:cs="Times New Roman"/>
          <w:color w:val="000000" w:themeColor="text1"/>
          <w:kern w:val="24"/>
          <w:sz w:val="26"/>
          <w:szCs w:val="26"/>
          <w:lang w:val="vi-VN"/>
        </w:rPr>
        <w:t>?</w:t>
      </w:r>
    </w:p>
    <w:p w14:paraId="41C7A0F8" w14:textId="4E69E343" w:rsidR="00310980" w:rsidRPr="009D085C" w:rsidRDefault="009D085C" w:rsidP="009D085C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310980" w:rsidRPr="009D085C">
        <w:rPr>
          <w:rFonts w:ascii="Times New Roman" w:hAnsi="Times New Roman" w:cs="Times New Roman"/>
          <w:sz w:val="26"/>
          <w:szCs w:val="26"/>
          <w:lang w:val="vi-VN"/>
        </w:rPr>
        <w:t>Thực hiện chức năng nào của gia đình có ý nghĩa quan trọng đối với việc hình thành nhân cách, đạo đức, lối sống của con người?</w:t>
      </w:r>
    </w:p>
    <w:p w14:paraId="2F3D7280" w14:textId="77A31491" w:rsidR="007A23A8" w:rsidRPr="00461F64" w:rsidRDefault="007A23A8" w:rsidP="005527C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61F64">
        <w:rPr>
          <w:rFonts w:ascii="Times New Roman" w:hAnsi="Times New Roman" w:cs="Times New Roman"/>
          <w:b/>
          <w:sz w:val="26"/>
          <w:szCs w:val="26"/>
          <w:lang w:val="vi-VN"/>
        </w:rPr>
        <w:t>2. Cơ sở xây dựng gia đình trong thời ký quá độ lên CNXH</w:t>
      </w:r>
    </w:p>
    <w:p w14:paraId="4658EB66" w14:textId="76385FE0" w:rsidR="007A23A8" w:rsidRPr="009D085C" w:rsidRDefault="007A23A8" w:rsidP="005527C6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>- Cơ sở kinh tế - xã hội</w:t>
      </w:r>
      <w:r w:rsidR="009D085C" w:rsidRPr="009D085C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14:paraId="211DEF94" w14:textId="6BC30E48" w:rsidR="007A23A8" w:rsidRPr="009D085C" w:rsidRDefault="007A23A8" w:rsidP="005527C6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>- Chế độ hôn nhân tiến bộ</w:t>
      </w:r>
      <w:r w:rsidR="009D085C" w:rsidRPr="009D085C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14:paraId="1F7599C7" w14:textId="1350E900" w:rsidR="00310980" w:rsidRPr="00461F64" w:rsidRDefault="009D085C" w:rsidP="009D085C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310980"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Thực hiện thủ tục pháp lý trong hôn nhân </w:t>
      </w:r>
      <w:r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là đề </w:t>
      </w:r>
      <w:r w:rsidR="00310980" w:rsidRPr="009D085C">
        <w:rPr>
          <w:rFonts w:ascii="Times New Roman" w:hAnsi="Times New Roman" w:cs="Times New Roman"/>
          <w:sz w:val="26"/>
          <w:szCs w:val="26"/>
          <w:lang w:val="vi-VN"/>
        </w:rPr>
        <w:t>thể hiện sự tôn trọng trong tình yêu, trách nhiệm giữa nam và nữ, trách nhiệm giữa cá nhân với gia đình và xã hội</w:t>
      </w:r>
      <w:r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 đúng hay sai?</w:t>
      </w:r>
    </w:p>
    <w:p w14:paraId="3E4C96A1" w14:textId="42FA5D98" w:rsidR="00310980" w:rsidRPr="009D085C" w:rsidRDefault="009D085C" w:rsidP="007A23A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310980"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 Hôn nhân tự nguyện, tiến bộ là hôn nhân được xây dựng chủ yếu dựa trên cơ sở nào?</w:t>
      </w:r>
    </w:p>
    <w:p w14:paraId="583FCACF" w14:textId="0FBE2329" w:rsidR="00310980" w:rsidRPr="009D085C" w:rsidRDefault="009D085C" w:rsidP="0031098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-</w:t>
      </w:r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n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oi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64A26A5D" w14:textId="17EA2CC1" w:rsidR="00310980" w:rsidRPr="009D085C" w:rsidRDefault="009D085C" w:rsidP="0031098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-</w:t>
      </w:r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n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oi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là</w:t>
      </w:r>
    </w:p>
    <w:p w14:paraId="144FB75E" w14:textId="244BC07F" w:rsidR="00310980" w:rsidRPr="009D085C" w:rsidRDefault="009D085C" w:rsidP="0031098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-</w:t>
      </w:r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n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oi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mối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là</w:t>
      </w:r>
    </w:p>
    <w:p w14:paraId="49C48402" w14:textId="48D172F3" w:rsidR="00310980" w:rsidRPr="009D085C" w:rsidRDefault="00310980" w:rsidP="00310980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>- Trong thời kỳ quá độ lên chủ nghĩa xã hội, thực hiện chế độ hôn nhân một vợ, một chồng là thực hiện sự giải phóng đối với</w:t>
      </w:r>
      <w:r w:rsidR="009D085C"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 nam giới hay phụ nữ?</w:t>
      </w:r>
    </w:p>
    <w:p w14:paraId="69663139" w14:textId="6C09C2B7" w:rsidR="007A23A8" w:rsidRPr="00461F64" w:rsidRDefault="007A23A8" w:rsidP="005527C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61F64">
        <w:rPr>
          <w:rFonts w:ascii="Times New Roman" w:hAnsi="Times New Roman" w:cs="Times New Roman"/>
          <w:b/>
          <w:sz w:val="26"/>
          <w:szCs w:val="26"/>
          <w:lang w:val="vi-VN"/>
        </w:rPr>
        <w:t>3. Xây dựng gia đình VN trong thời kỳ quá độ lên CNXH</w:t>
      </w:r>
    </w:p>
    <w:p w14:paraId="439A6640" w14:textId="0F532D21" w:rsidR="005527C6" w:rsidRPr="009D085C" w:rsidRDefault="00310980" w:rsidP="007A23A8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 là</w:t>
      </w:r>
      <w:r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 gì?</w:t>
      </w:r>
    </w:p>
    <w:p w14:paraId="409D2535" w14:textId="25E27B23" w:rsidR="005527C6" w:rsidRPr="009D085C" w:rsidRDefault="009D085C" w:rsidP="005527C6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nay</w:t>
      </w:r>
      <w:r w:rsidR="005527C6"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 là</w:t>
      </w:r>
      <w:r w:rsidR="00310980"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 gì?</w:t>
      </w:r>
    </w:p>
    <w:p w14:paraId="76987F5E" w14:textId="77777777" w:rsidR="009D085C" w:rsidRPr="009D085C" w:rsidRDefault="009D085C" w:rsidP="0031098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-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m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</w:t>
      </w:r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là </w:t>
      </w:r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ì?</w:t>
      </w:r>
    </w:p>
    <w:p w14:paraId="04CFB43D" w14:textId="6C0D7660" w:rsidR="00310980" w:rsidRPr="009D085C" w:rsidRDefault="009D085C" w:rsidP="00310980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- </w:t>
      </w:r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</w:t>
      </w:r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ự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ợ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hồng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m </w:t>
      </w:r>
      <w:proofErr w:type="spellStart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?</w:t>
      </w:r>
    </w:p>
    <w:p w14:paraId="385686DA" w14:textId="541F9CB3" w:rsidR="005527C6" w:rsidRPr="009D085C" w:rsidRDefault="009D085C" w:rsidP="005527C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-</w:t>
      </w:r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gì?</w:t>
      </w:r>
    </w:p>
    <w:p w14:paraId="1A325715" w14:textId="4BC50BBC" w:rsidR="00310980" w:rsidRPr="009D085C" w:rsidRDefault="009D085C" w:rsidP="009D085C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- </w:t>
      </w:r>
      <w:r w:rsidR="00310980" w:rsidRPr="009D085C">
        <w:rPr>
          <w:rFonts w:ascii="Times New Roman" w:hAnsi="Times New Roman" w:cs="Times New Roman"/>
          <w:sz w:val="26"/>
          <w:szCs w:val="26"/>
          <w:lang w:val="vi-VN"/>
        </w:rPr>
        <w:t>Đâu là cơ sở chính trị - xã hội xây dựng gia đình trong thời kỳ quá độ lên chủ nghĩa xã hội?</w:t>
      </w:r>
    </w:p>
    <w:p w14:paraId="5BC38BE7" w14:textId="6F07DC0B" w:rsidR="00310980" w:rsidRPr="00461F64" w:rsidRDefault="009D085C" w:rsidP="009D085C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-</w:t>
      </w:r>
      <w:r w:rsidR="00310980"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ội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ảng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ộng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m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m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?</w:t>
      </w:r>
    </w:p>
    <w:p w14:paraId="6ADDA01D" w14:textId="1B917CB2" w:rsidR="00310980" w:rsidRPr="009D085C" w:rsidRDefault="00310980" w:rsidP="005527C6">
      <w:pPr>
        <w:spacing w:before="120" w:after="120" w:line="240" w:lineRule="auto"/>
        <w:ind w:right="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461F64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4. Các quy định mang tính pháp luật về gia đình ở VN hiện nay</w:t>
      </w:r>
    </w:p>
    <w:p w14:paraId="38CA6E09" w14:textId="68B0A10F" w:rsidR="005527C6" w:rsidRPr="009D085C" w:rsidRDefault="00310980" w:rsidP="005527C6">
      <w:pPr>
        <w:spacing w:before="120" w:after="12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- T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iêu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m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? </w:t>
      </w:r>
    </w:p>
    <w:p w14:paraId="48DB66B2" w14:textId="3A5E639E" w:rsidR="005527C6" w:rsidRPr="009D085C" w:rsidRDefault="00310980" w:rsidP="005527C6">
      <w:pPr>
        <w:spacing w:before="120" w:after="12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-N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ười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hẩm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?</w:t>
      </w:r>
    </w:p>
    <w:p w14:paraId="199766CE" w14:textId="634A1D39" w:rsidR="005527C6" w:rsidRPr="009D085C" w:rsidRDefault="00310980" w:rsidP="005527C6">
      <w:pPr>
        <w:spacing w:before="120" w:after="12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- </w:t>
      </w:r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m?</w:t>
      </w:r>
    </w:p>
    <w:p w14:paraId="263AA4D0" w14:textId="7166C25A" w:rsidR="005527C6" w:rsidRPr="009D085C" w:rsidRDefault="00310980" w:rsidP="005527C6">
      <w:pPr>
        <w:spacing w:before="120" w:after="12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-</w:t>
      </w:r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o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ô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4</w:t>
      </w:r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 cơ quan nào mới có thẩm quyền huỷ kết hôn trái pháp luật</w:t>
      </w:r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79A965FB" w14:textId="05CB7691" w:rsidR="005527C6" w:rsidRPr="009D085C" w:rsidRDefault="00310980" w:rsidP="005527C6">
      <w:pPr>
        <w:spacing w:before="120" w:after="12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-</w:t>
      </w:r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o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ô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4,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ô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3A81A6FD" w14:textId="5EE3300E" w:rsidR="005527C6" w:rsidRPr="009D085C" w:rsidRDefault="00310980" w:rsidP="005527C6">
      <w:pPr>
        <w:spacing w:before="120" w:after="12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-</w:t>
      </w:r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o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ô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4</w:t>
      </w:r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ảo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ô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6C1A71E6" w14:textId="35157058" w:rsidR="005527C6" w:rsidRPr="009D085C" w:rsidRDefault="00310980" w:rsidP="005527C6">
      <w:pPr>
        <w:spacing w:before="120" w:after="12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-</w:t>
      </w:r>
      <w:r w:rsidR="005527C6"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o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ô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4</w:t>
      </w:r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vợ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 và quyền</w:t>
      </w:r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>?</w:t>
      </w:r>
    </w:p>
    <w:p w14:paraId="6FEFD742" w14:textId="61A5DBDA" w:rsidR="005527C6" w:rsidRPr="009D085C" w:rsidRDefault="00310980" w:rsidP="005527C6">
      <w:pPr>
        <w:spacing w:before="120" w:after="120" w:line="240" w:lineRule="auto"/>
        <w:ind w:right="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5527C6"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 Nội dung cơ bản và trực tiếp để xây dựng gia đình ở Việt Nam hiện nay là gì?</w:t>
      </w:r>
    </w:p>
    <w:p w14:paraId="32DAEB5C" w14:textId="3FEFA6EC" w:rsidR="005527C6" w:rsidRPr="009D085C" w:rsidRDefault="00310980" w:rsidP="005527C6">
      <w:pPr>
        <w:spacing w:before="120" w:after="12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5527C6"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o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ô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4</w:t>
      </w:r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hôn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527C6" w:rsidRPr="009D085C">
        <w:rPr>
          <w:rFonts w:ascii="Times New Roman" w:hAnsi="Times New Roman" w:cs="Times New Roman"/>
          <w:sz w:val="26"/>
          <w:szCs w:val="26"/>
        </w:rPr>
        <w:t>?</w:t>
      </w:r>
    </w:p>
    <w:p w14:paraId="074A6870" w14:textId="20AE6641" w:rsidR="00310980" w:rsidRPr="009D085C" w:rsidRDefault="00310980" w:rsidP="00310980">
      <w:pPr>
        <w:spacing w:before="120" w:after="12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o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ôn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4</w:t>
      </w:r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9D085C">
        <w:rPr>
          <w:rFonts w:ascii="Times New Roman" w:hAnsi="Times New Roman" w:cs="Times New Roman"/>
          <w:sz w:val="26"/>
          <w:szCs w:val="26"/>
        </w:rPr>
        <w:t>vợ</w:t>
      </w:r>
      <w:proofErr w:type="spellEnd"/>
      <w:r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9D085C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085C">
        <w:rPr>
          <w:rFonts w:ascii="Times New Roman" w:hAnsi="Times New Roman" w:cs="Times New Roman"/>
          <w:sz w:val="26"/>
          <w:szCs w:val="26"/>
        </w:rPr>
        <w:t xml:space="preserve"> </w:t>
      </w:r>
      <w:r w:rsidRPr="009D085C">
        <w:rPr>
          <w:rFonts w:ascii="Times New Roman" w:hAnsi="Times New Roman" w:cs="Times New Roman"/>
          <w:sz w:val="26"/>
          <w:szCs w:val="26"/>
          <w:lang w:val="vi-VN"/>
        </w:rPr>
        <w:t>quyền</w:t>
      </w:r>
      <w:r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D08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 trong việc chiếm hữu, sử dụng và định đoạt tài sản chung</w:t>
      </w:r>
      <w:r w:rsidRPr="009D085C">
        <w:rPr>
          <w:rFonts w:ascii="Times New Roman" w:hAnsi="Times New Roman" w:cs="Times New Roman"/>
          <w:sz w:val="26"/>
          <w:szCs w:val="26"/>
        </w:rPr>
        <w:t>?</w:t>
      </w:r>
    </w:p>
    <w:p w14:paraId="3ECEEB8B" w14:textId="37698551" w:rsidR="005527C6" w:rsidRPr="009D085C" w:rsidRDefault="00310980" w:rsidP="00310980">
      <w:pPr>
        <w:spacing w:before="120" w:after="12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o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ôn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4,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uổi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ôn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ư thế nào?</w:t>
      </w:r>
    </w:p>
    <w:p w14:paraId="58CE2ED6" w14:textId="5B43C17C" w:rsidR="005527C6" w:rsidRPr="009D085C" w:rsidRDefault="00310980" w:rsidP="005527C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5527C6" w:rsidRPr="009D085C">
        <w:rPr>
          <w:rFonts w:ascii="Times New Roman" w:hAnsi="Times New Roman" w:cs="Times New Roman"/>
          <w:sz w:val="26"/>
          <w:szCs w:val="26"/>
          <w:lang w:val="vi-VN"/>
        </w:rPr>
        <w:t>Gia đình hạt nhân ở Việt Nam hiện nay là kiểu gia gia đình có kết cấu bao gồm bao nhiêu thế hệ?</w:t>
      </w:r>
    </w:p>
    <w:p w14:paraId="6D285B1E" w14:textId="09872FC1" w:rsidR="005527C6" w:rsidRPr="009D085C" w:rsidRDefault="00310980" w:rsidP="005527C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5527C6" w:rsidRPr="009D085C">
        <w:rPr>
          <w:rFonts w:ascii="Times New Roman" w:hAnsi="Times New Roman" w:cs="Times New Roman"/>
          <w:sz w:val="26"/>
          <w:szCs w:val="26"/>
          <w:lang w:val="vi-VN"/>
        </w:rPr>
        <w:t>Trong gia đình hiện đại ở Việt Nam hiện nay, sự bền vững của hôn nhân chủ yếu phụ thuộc vào yếu tố nào?</w:t>
      </w:r>
    </w:p>
    <w:p w14:paraId="55B15109" w14:textId="0325C057" w:rsidR="005527C6" w:rsidRPr="009D085C" w:rsidRDefault="00310980" w:rsidP="005527C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5527C6"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 Theo quan điểm của người Việt Nam, quyền lực gia đình thuộc về ai trong gia đình truyền thống?</w:t>
      </w:r>
    </w:p>
    <w:p w14:paraId="683DBD10" w14:textId="568D8DC3" w:rsidR="005527C6" w:rsidRPr="009D085C" w:rsidRDefault="00310980" w:rsidP="005527C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âu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ắc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m</w:t>
      </w:r>
      <w:r w:rsidR="005527C6" w:rsidRPr="009D085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?</w:t>
      </w:r>
    </w:p>
    <w:p w14:paraId="083CD344" w14:textId="534FDFF7" w:rsidR="005527C6" w:rsidRPr="009D085C" w:rsidRDefault="00183FE3" w:rsidP="005527C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D085C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5527C6" w:rsidRPr="009D085C">
        <w:rPr>
          <w:rFonts w:ascii="Times New Roman" w:hAnsi="Times New Roman" w:cs="Times New Roman"/>
          <w:sz w:val="26"/>
          <w:szCs w:val="26"/>
          <w:lang w:val="vi-VN"/>
        </w:rPr>
        <w:t>Theo quan điểm của người Việt Nam, người chủ sở hữu tài sản và quyết định các công việc quan trọng trong gia đình truyền thống thuộc về ai?</w:t>
      </w:r>
    </w:p>
    <w:bookmarkEnd w:id="0"/>
    <w:p w14:paraId="68F5464B" w14:textId="77777777" w:rsidR="00635DD4" w:rsidRPr="00461F64" w:rsidRDefault="00635DD4" w:rsidP="005527C6">
      <w:pPr>
        <w:rPr>
          <w:sz w:val="26"/>
          <w:szCs w:val="26"/>
        </w:rPr>
      </w:pPr>
    </w:p>
    <w:sectPr w:rsidR="00635DD4" w:rsidRPr="00461F64" w:rsidSect="00BF5495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27CE"/>
    <w:multiLevelType w:val="hybridMultilevel"/>
    <w:tmpl w:val="C0F89CB6"/>
    <w:lvl w:ilvl="0" w:tplc="B49A29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383CB7"/>
    <w:multiLevelType w:val="hybridMultilevel"/>
    <w:tmpl w:val="065C4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26238"/>
    <w:multiLevelType w:val="hybridMultilevel"/>
    <w:tmpl w:val="07129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E7CD2"/>
    <w:multiLevelType w:val="hybridMultilevel"/>
    <w:tmpl w:val="DA5EC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52"/>
    <w:rsid w:val="000054BE"/>
    <w:rsid w:val="00010988"/>
    <w:rsid w:val="00014639"/>
    <w:rsid w:val="00017352"/>
    <w:rsid w:val="000267BA"/>
    <w:rsid w:val="00033B08"/>
    <w:rsid w:val="000355E6"/>
    <w:rsid w:val="0004255E"/>
    <w:rsid w:val="000434E0"/>
    <w:rsid w:val="0004375C"/>
    <w:rsid w:val="00060815"/>
    <w:rsid w:val="00060A04"/>
    <w:rsid w:val="00062BA6"/>
    <w:rsid w:val="00066ED3"/>
    <w:rsid w:val="00070201"/>
    <w:rsid w:val="00074733"/>
    <w:rsid w:val="00080D73"/>
    <w:rsid w:val="00090C6D"/>
    <w:rsid w:val="00093DD7"/>
    <w:rsid w:val="000A41D4"/>
    <w:rsid w:val="000A54F1"/>
    <w:rsid w:val="000B3037"/>
    <w:rsid w:val="000B78CF"/>
    <w:rsid w:val="000C11ED"/>
    <w:rsid w:val="000D3839"/>
    <w:rsid w:val="000D4531"/>
    <w:rsid w:val="000D6527"/>
    <w:rsid w:val="000E0760"/>
    <w:rsid w:val="000E4B7E"/>
    <w:rsid w:val="000E4C2B"/>
    <w:rsid w:val="000E53C1"/>
    <w:rsid w:val="000E5AA7"/>
    <w:rsid w:val="000E7ADF"/>
    <w:rsid w:val="000F24CC"/>
    <w:rsid w:val="000F3AD7"/>
    <w:rsid w:val="000F78FD"/>
    <w:rsid w:val="00101A7F"/>
    <w:rsid w:val="001042C6"/>
    <w:rsid w:val="0011020F"/>
    <w:rsid w:val="00110271"/>
    <w:rsid w:val="00111F79"/>
    <w:rsid w:val="00112511"/>
    <w:rsid w:val="00112FDC"/>
    <w:rsid w:val="00122E9A"/>
    <w:rsid w:val="00124967"/>
    <w:rsid w:val="0012521D"/>
    <w:rsid w:val="00131827"/>
    <w:rsid w:val="0013238D"/>
    <w:rsid w:val="00133830"/>
    <w:rsid w:val="00135DF3"/>
    <w:rsid w:val="00140E80"/>
    <w:rsid w:val="001435F2"/>
    <w:rsid w:val="0014429B"/>
    <w:rsid w:val="0014604F"/>
    <w:rsid w:val="00147612"/>
    <w:rsid w:val="00153CB8"/>
    <w:rsid w:val="00156BA1"/>
    <w:rsid w:val="001607E4"/>
    <w:rsid w:val="0016381D"/>
    <w:rsid w:val="00170D76"/>
    <w:rsid w:val="00171E54"/>
    <w:rsid w:val="00181B6D"/>
    <w:rsid w:val="00182828"/>
    <w:rsid w:val="00182BF3"/>
    <w:rsid w:val="00183FE3"/>
    <w:rsid w:val="001841DE"/>
    <w:rsid w:val="0018451C"/>
    <w:rsid w:val="00194B0E"/>
    <w:rsid w:val="001979DF"/>
    <w:rsid w:val="00197A06"/>
    <w:rsid w:val="001A4BE7"/>
    <w:rsid w:val="001B53D9"/>
    <w:rsid w:val="001B745E"/>
    <w:rsid w:val="001C2E90"/>
    <w:rsid w:val="001C489B"/>
    <w:rsid w:val="001D6368"/>
    <w:rsid w:val="001F57D7"/>
    <w:rsid w:val="002039EB"/>
    <w:rsid w:val="002169ED"/>
    <w:rsid w:val="002306C6"/>
    <w:rsid w:val="00236C7E"/>
    <w:rsid w:val="00241483"/>
    <w:rsid w:val="0024411B"/>
    <w:rsid w:val="00244487"/>
    <w:rsid w:val="00245869"/>
    <w:rsid w:val="00251695"/>
    <w:rsid w:val="0025554A"/>
    <w:rsid w:val="002641B3"/>
    <w:rsid w:val="00274B2A"/>
    <w:rsid w:val="00284BA5"/>
    <w:rsid w:val="002858DF"/>
    <w:rsid w:val="002878A7"/>
    <w:rsid w:val="00287A11"/>
    <w:rsid w:val="002A58C2"/>
    <w:rsid w:val="002B22BA"/>
    <w:rsid w:val="002B4173"/>
    <w:rsid w:val="002B42F0"/>
    <w:rsid w:val="002B579F"/>
    <w:rsid w:val="002D1594"/>
    <w:rsid w:val="002E0594"/>
    <w:rsid w:val="002E40C7"/>
    <w:rsid w:val="002E4235"/>
    <w:rsid w:val="002F0BED"/>
    <w:rsid w:val="002F48E8"/>
    <w:rsid w:val="00303209"/>
    <w:rsid w:val="00310980"/>
    <w:rsid w:val="00311DC0"/>
    <w:rsid w:val="00317B24"/>
    <w:rsid w:val="00321089"/>
    <w:rsid w:val="003214B1"/>
    <w:rsid w:val="00333338"/>
    <w:rsid w:val="00334CD0"/>
    <w:rsid w:val="00334D3B"/>
    <w:rsid w:val="003361D9"/>
    <w:rsid w:val="00345F6E"/>
    <w:rsid w:val="0034779F"/>
    <w:rsid w:val="003551E1"/>
    <w:rsid w:val="00356B42"/>
    <w:rsid w:val="00356FC7"/>
    <w:rsid w:val="003627FF"/>
    <w:rsid w:val="00364152"/>
    <w:rsid w:val="00367093"/>
    <w:rsid w:val="00375C97"/>
    <w:rsid w:val="00377AAD"/>
    <w:rsid w:val="00381559"/>
    <w:rsid w:val="003821B9"/>
    <w:rsid w:val="00384F3A"/>
    <w:rsid w:val="00386F74"/>
    <w:rsid w:val="003879FD"/>
    <w:rsid w:val="00392C52"/>
    <w:rsid w:val="003938EC"/>
    <w:rsid w:val="00395014"/>
    <w:rsid w:val="0039677A"/>
    <w:rsid w:val="003A2FB3"/>
    <w:rsid w:val="003B3020"/>
    <w:rsid w:val="003C09B4"/>
    <w:rsid w:val="003C7031"/>
    <w:rsid w:val="003C7700"/>
    <w:rsid w:val="003E3064"/>
    <w:rsid w:val="003E42A9"/>
    <w:rsid w:val="003F7148"/>
    <w:rsid w:val="0040191A"/>
    <w:rsid w:val="00412749"/>
    <w:rsid w:val="004138D9"/>
    <w:rsid w:val="00415F14"/>
    <w:rsid w:val="004177B8"/>
    <w:rsid w:val="00420A5B"/>
    <w:rsid w:val="00422A72"/>
    <w:rsid w:val="00427C82"/>
    <w:rsid w:val="00432487"/>
    <w:rsid w:val="00437AC2"/>
    <w:rsid w:val="004420B0"/>
    <w:rsid w:val="00443418"/>
    <w:rsid w:val="004434A3"/>
    <w:rsid w:val="00444781"/>
    <w:rsid w:val="00446093"/>
    <w:rsid w:val="004606CE"/>
    <w:rsid w:val="00461F64"/>
    <w:rsid w:val="00471E21"/>
    <w:rsid w:val="00472787"/>
    <w:rsid w:val="0047373F"/>
    <w:rsid w:val="00474EB0"/>
    <w:rsid w:val="004764A3"/>
    <w:rsid w:val="00477831"/>
    <w:rsid w:val="00481DBB"/>
    <w:rsid w:val="00483497"/>
    <w:rsid w:val="00492A10"/>
    <w:rsid w:val="00494D0D"/>
    <w:rsid w:val="00495290"/>
    <w:rsid w:val="00496360"/>
    <w:rsid w:val="00497675"/>
    <w:rsid w:val="004A2868"/>
    <w:rsid w:val="004B4441"/>
    <w:rsid w:val="004B64E0"/>
    <w:rsid w:val="004B7F4D"/>
    <w:rsid w:val="004C0A09"/>
    <w:rsid w:val="004C3001"/>
    <w:rsid w:val="004D13CB"/>
    <w:rsid w:val="004E0EC4"/>
    <w:rsid w:val="004E22AB"/>
    <w:rsid w:val="004F2F3A"/>
    <w:rsid w:val="00511766"/>
    <w:rsid w:val="00530478"/>
    <w:rsid w:val="005318DE"/>
    <w:rsid w:val="00532F12"/>
    <w:rsid w:val="005369D7"/>
    <w:rsid w:val="005411E0"/>
    <w:rsid w:val="005438B3"/>
    <w:rsid w:val="005441D1"/>
    <w:rsid w:val="005527C6"/>
    <w:rsid w:val="00552D3B"/>
    <w:rsid w:val="00555D5B"/>
    <w:rsid w:val="00556B2E"/>
    <w:rsid w:val="00564B23"/>
    <w:rsid w:val="00576EE9"/>
    <w:rsid w:val="00577221"/>
    <w:rsid w:val="0058355B"/>
    <w:rsid w:val="005847E5"/>
    <w:rsid w:val="00590220"/>
    <w:rsid w:val="00592140"/>
    <w:rsid w:val="005A0CC5"/>
    <w:rsid w:val="005C3563"/>
    <w:rsid w:val="005C39A9"/>
    <w:rsid w:val="005C4D51"/>
    <w:rsid w:val="005C513C"/>
    <w:rsid w:val="005C5E19"/>
    <w:rsid w:val="005C601F"/>
    <w:rsid w:val="005D510E"/>
    <w:rsid w:val="005E08FA"/>
    <w:rsid w:val="005E2BA9"/>
    <w:rsid w:val="005E7916"/>
    <w:rsid w:val="005F171C"/>
    <w:rsid w:val="005F1E5C"/>
    <w:rsid w:val="005F53CD"/>
    <w:rsid w:val="00601542"/>
    <w:rsid w:val="00603CF8"/>
    <w:rsid w:val="00605239"/>
    <w:rsid w:val="0061059B"/>
    <w:rsid w:val="00612F9A"/>
    <w:rsid w:val="00615549"/>
    <w:rsid w:val="0062251A"/>
    <w:rsid w:val="00623D51"/>
    <w:rsid w:val="006249FE"/>
    <w:rsid w:val="00625541"/>
    <w:rsid w:val="00635DD4"/>
    <w:rsid w:val="006414AB"/>
    <w:rsid w:val="0064300B"/>
    <w:rsid w:val="006450BE"/>
    <w:rsid w:val="00645823"/>
    <w:rsid w:val="00646D75"/>
    <w:rsid w:val="00647125"/>
    <w:rsid w:val="00651361"/>
    <w:rsid w:val="00653AEB"/>
    <w:rsid w:val="006650D2"/>
    <w:rsid w:val="006677CA"/>
    <w:rsid w:val="00672E8B"/>
    <w:rsid w:val="0067485C"/>
    <w:rsid w:val="00674B2E"/>
    <w:rsid w:val="00682C36"/>
    <w:rsid w:val="0068559A"/>
    <w:rsid w:val="00685943"/>
    <w:rsid w:val="006A576A"/>
    <w:rsid w:val="006B2FC8"/>
    <w:rsid w:val="006B45F6"/>
    <w:rsid w:val="006B70E0"/>
    <w:rsid w:val="006D4717"/>
    <w:rsid w:val="006E4C96"/>
    <w:rsid w:val="006E5D37"/>
    <w:rsid w:val="006F08CE"/>
    <w:rsid w:val="006F4B47"/>
    <w:rsid w:val="006F6634"/>
    <w:rsid w:val="00701656"/>
    <w:rsid w:val="00705064"/>
    <w:rsid w:val="00705597"/>
    <w:rsid w:val="0070641C"/>
    <w:rsid w:val="00707655"/>
    <w:rsid w:val="00711F03"/>
    <w:rsid w:val="00714E5D"/>
    <w:rsid w:val="007155BD"/>
    <w:rsid w:val="0072054F"/>
    <w:rsid w:val="00726732"/>
    <w:rsid w:val="00737872"/>
    <w:rsid w:val="0074053B"/>
    <w:rsid w:val="00744A68"/>
    <w:rsid w:val="007542BB"/>
    <w:rsid w:val="00773ADE"/>
    <w:rsid w:val="00777A8E"/>
    <w:rsid w:val="00780BCF"/>
    <w:rsid w:val="00780BE2"/>
    <w:rsid w:val="007929FD"/>
    <w:rsid w:val="00792FA7"/>
    <w:rsid w:val="0079393F"/>
    <w:rsid w:val="00793F62"/>
    <w:rsid w:val="00795042"/>
    <w:rsid w:val="007A23A8"/>
    <w:rsid w:val="007A3A57"/>
    <w:rsid w:val="007B35A5"/>
    <w:rsid w:val="007B703C"/>
    <w:rsid w:val="007B7E0B"/>
    <w:rsid w:val="007C27CD"/>
    <w:rsid w:val="007C5C82"/>
    <w:rsid w:val="007C6B89"/>
    <w:rsid w:val="007C7822"/>
    <w:rsid w:val="007D2084"/>
    <w:rsid w:val="007D28CD"/>
    <w:rsid w:val="007D2C8E"/>
    <w:rsid w:val="007E19DA"/>
    <w:rsid w:val="007E2765"/>
    <w:rsid w:val="007E6B4C"/>
    <w:rsid w:val="007F0371"/>
    <w:rsid w:val="007F224F"/>
    <w:rsid w:val="007F2CC0"/>
    <w:rsid w:val="007F367D"/>
    <w:rsid w:val="007F6C2B"/>
    <w:rsid w:val="00802FB2"/>
    <w:rsid w:val="00804C47"/>
    <w:rsid w:val="00812141"/>
    <w:rsid w:val="00813BA8"/>
    <w:rsid w:val="00820168"/>
    <w:rsid w:val="00834355"/>
    <w:rsid w:val="00841FFC"/>
    <w:rsid w:val="00845082"/>
    <w:rsid w:val="008604F6"/>
    <w:rsid w:val="0086289E"/>
    <w:rsid w:val="0086342E"/>
    <w:rsid w:val="00863F4A"/>
    <w:rsid w:val="008720CB"/>
    <w:rsid w:val="008728C2"/>
    <w:rsid w:val="00872BA6"/>
    <w:rsid w:val="00875834"/>
    <w:rsid w:val="00896F0B"/>
    <w:rsid w:val="008B27D7"/>
    <w:rsid w:val="008B622E"/>
    <w:rsid w:val="008C08F2"/>
    <w:rsid w:val="008D3DF8"/>
    <w:rsid w:val="008E69F8"/>
    <w:rsid w:val="008F28ED"/>
    <w:rsid w:val="008F4180"/>
    <w:rsid w:val="008F4305"/>
    <w:rsid w:val="00907DD2"/>
    <w:rsid w:val="00912042"/>
    <w:rsid w:val="00915C9E"/>
    <w:rsid w:val="0092014D"/>
    <w:rsid w:val="009272E6"/>
    <w:rsid w:val="00941FE9"/>
    <w:rsid w:val="00946C87"/>
    <w:rsid w:val="0095406F"/>
    <w:rsid w:val="009865EE"/>
    <w:rsid w:val="00986AE5"/>
    <w:rsid w:val="00992796"/>
    <w:rsid w:val="009927E6"/>
    <w:rsid w:val="00997438"/>
    <w:rsid w:val="009A293E"/>
    <w:rsid w:val="009A46C3"/>
    <w:rsid w:val="009A4E7F"/>
    <w:rsid w:val="009B00F9"/>
    <w:rsid w:val="009B0870"/>
    <w:rsid w:val="009B6029"/>
    <w:rsid w:val="009D085C"/>
    <w:rsid w:val="009D54DE"/>
    <w:rsid w:val="009E2688"/>
    <w:rsid w:val="009F0725"/>
    <w:rsid w:val="009F2D40"/>
    <w:rsid w:val="009F384A"/>
    <w:rsid w:val="009F6D48"/>
    <w:rsid w:val="009F7D37"/>
    <w:rsid w:val="00A0136F"/>
    <w:rsid w:val="00A014E5"/>
    <w:rsid w:val="00A0292E"/>
    <w:rsid w:val="00A03449"/>
    <w:rsid w:val="00A03C74"/>
    <w:rsid w:val="00A101B2"/>
    <w:rsid w:val="00A1215B"/>
    <w:rsid w:val="00A17AD2"/>
    <w:rsid w:val="00A21DCA"/>
    <w:rsid w:val="00A243E6"/>
    <w:rsid w:val="00A3020A"/>
    <w:rsid w:val="00A41CC6"/>
    <w:rsid w:val="00A42BD2"/>
    <w:rsid w:val="00A46132"/>
    <w:rsid w:val="00A47AE2"/>
    <w:rsid w:val="00A61D84"/>
    <w:rsid w:val="00A67290"/>
    <w:rsid w:val="00A73CFC"/>
    <w:rsid w:val="00A73D04"/>
    <w:rsid w:val="00A75BE8"/>
    <w:rsid w:val="00A8275D"/>
    <w:rsid w:val="00A82BCA"/>
    <w:rsid w:val="00A932F9"/>
    <w:rsid w:val="00A93D73"/>
    <w:rsid w:val="00A973D9"/>
    <w:rsid w:val="00AA3507"/>
    <w:rsid w:val="00AB1043"/>
    <w:rsid w:val="00AB337C"/>
    <w:rsid w:val="00AB5964"/>
    <w:rsid w:val="00AC1972"/>
    <w:rsid w:val="00AC2C3F"/>
    <w:rsid w:val="00AD26C5"/>
    <w:rsid w:val="00AE6E25"/>
    <w:rsid w:val="00AE760C"/>
    <w:rsid w:val="00AF1F25"/>
    <w:rsid w:val="00AF5396"/>
    <w:rsid w:val="00AF5584"/>
    <w:rsid w:val="00B0169A"/>
    <w:rsid w:val="00B07783"/>
    <w:rsid w:val="00B1633E"/>
    <w:rsid w:val="00B17D9B"/>
    <w:rsid w:val="00B22F6D"/>
    <w:rsid w:val="00B23118"/>
    <w:rsid w:val="00B239BC"/>
    <w:rsid w:val="00B30AE5"/>
    <w:rsid w:val="00B32032"/>
    <w:rsid w:val="00B32169"/>
    <w:rsid w:val="00B41D14"/>
    <w:rsid w:val="00B45CA4"/>
    <w:rsid w:val="00B511F2"/>
    <w:rsid w:val="00B64993"/>
    <w:rsid w:val="00B67DCB"/>
    <w:rsid w:val="00B71008"/>
    <w:rsid w:val="00B7154B"/>
    <w:rsid w:val="00B71CBF"/>
    <w:rsid w:val="00B72C64"/>
    <w:rsid w:val="00B753D0"/>
    <w:rsid w:val="00B80001"/>
    <w:rsid w:val="00B806A6"/>
    <w:rsid w:val="00B80D98"/>
    <w:rsid w:val="00B81F0A"/>
    <w:rsid w:val="00B82170"/>
    <w:rsid w:val="00B82FD5"/>
    <w:rsid w:val="00B84698"/>
    <w:rsid w:val="00B86D5F"/>
    <w:rsid w:val="00B96247"/>
    <w:rsid w:val="00BA112D"/>
    <w:rsid w:val="00BA1615"/>
    <w:rsid w:val="00BA4118"/>
    <w:rsid w:val="00BA4F7A"/>
    <w:rsid w:val="00BA6E2D"/>
    <w:rsid w:val="00BC2AA9"/>
    <w:rsid w:val="00BC2F15"/>
    <w:rsid w:val="00BC3F3B"/>
    <w:rsid w:val="00BC5999"/>
    <w:rsid w:val="00BC6A60"/>
    <w:rsid w:val="00BD2CCF"/>
    <w:rsid w:val="00BD3583"/>
    <w:rsid w:val="00BE0A51"/>
    <w:rsid w:val="00BE45E8"/>
    <w:rsid w:val="00BE6E84"/>
    <w:rsid w:val="00BF14F0"/>
    <w:rsid w:val="00BF5495"/>
    <w:rsid w:val="00BF71A0"/>
    <w:rsid w:val="00BF71F6"/>
    <w:rsid w:val="00C02331"/>
    <w:rsid w:val="00C040D6"/>
    <w:rsid w:val="00C05C0F"/>
    <w:rsid w:val="00C13BDD"/>
    <w:rsid w:val="00C15B03"/>
    <w:rsid w:val="00C23B33"/>
    <w:rsid w:val="00C26521"/>
    <w:rsid w:val="00C31C5D"/>
    <w:rsid w:val="00C3276B"/>
    <w:rsid w:val="00C3342B"/>
    <w:rsid w:val="00C363B6"/>
    <w:rsid w:val="00C42924"/>
    <w:rsid w:val="00C42E21"/>
    <w:rsid w:val="00C4467C"/>
    <w:rsid w:val="00C50266"/>
    <w:rsid w:val="00C52A6C"/>
    <w:rsid w:val="00C63011"/>
    <w:rsid w:val="00C661A2"/>
    <w:rsid w:val="00C718AC"/>
    <w:rsid w:val="00C750CC"/>
    <w:rsid w:val="00C81CBF"/>
    <w:rsid w:val="00C91310"/>
    <w:rsid w:val="00C9670E"/>
    <w:rsid w:val="00CA1468"/>
    <w:rsid w:val="00CB1B10"/>
    <w:rsid w:val="00CB41A3"/>
    <w:rsid w:val="00CB4BFB"/>
    <w:rsid w:val="00CB6EDB"/>
    <w:rsid w:val="00CB709D"/>
    <w:rsid w:val="00CC02B7"/>
    <w:rsid w:val="00CC2B1A"/>
    <w:rsid w:val="00CC3D35"/>
    <w:rsid w:val="00CC535E"/>
    <w:rsid w:val="00CE0C62"/>
    <w:rsid w:val="00CE5423"/>
    <w:rsid w:val="00CE5DC7"/>
    <w:rsid w:val="00CF1C6E"/>
    <w:rsid w:val="00CF2FBA"/>
    <w:rsid w:val="00D011C7"/>
    <w:rsid w:val="00D024C5"/>
    <w:rsid w:val="00D032CB"/>
    <w:rsid w:val="00D06A19"/>
    <w:rsid w:val="00D20D65"/>
    <w:rsid w:val="00D23FEF"/>
    <w:rsid w:val="00D26C13"/>
    <w:rsid w:val="00D41B68"/>
    <w:rsid w:val="00D53AE2"/>
    <w:rsid w:val="00D53B7A"/>
    <w:rsid w:val="00D5577E"/>
    <w:rsid w:val="00D5580A"/>
    <w:rsid w:val="00D56FA6"/>
    <w:rsid w:val="00D61E84"/>
    <w:rsid w:val="00D626DA"/>
    <w:rsid w:val="00D63C05"/>
    <w:rsid w:val="00D73073"/>
    <w:rsid w:val="00D737DF"/>
    <w:rsid w:val="00D76202"/>
    <w:rsid w:val="00D770D1"/>
    <w:rsid w:val="00D77A35"/>
    <w:rsid w:val="00D80420"/>
    <w:rsid w:val="00D94189"/>
    <w:rsid w:val="00D9535E"/>
    <w:rsid w:val="00D96365"/>
    <w:rsid w:val="00D96B32"/>
    <w:rsid w:val="00DA1AC3"/>
    <w:rsid w:val="00DA46DB"/>
    <w:rsid w:val="00DB3E0C"/>
    <w:rsid w:val="00DB4144"/>
    <w:rsid w:val="00DB4B9A"/>
    <w:rsid w:val="00DB7C74"/>
    <w:rsid w:val="00DC5F4C"/>
    <w:rsid w:val="00DC7EB1"/>
    <w:rsid w:val="00DD630C"/>
    <w:rsid w:val="00DE00ED"/>
    <w:rsid w:val="00DE32EE"/>
    <w:rsid w:val="00DE39C8"/>
    <w:rsid w:val="00DE3F57"/>
    <w:rsid w:val="00DF2494"/>
    <w:rsid w:val="00DF5F6C"/>
    <w:rsid w:val="00E02568"/>
    <w:rsid w:val="00E04029"/>
    <w:rsid w:val="00E048A2"/>
    <w:rsid w:val="00E119C6"/>
    <w:rsid w:val="00E16807"/>
    <w:rsid w:val="00E22C95"/>
    <w:rsid w:val="00E23BBD"/>
    <w:rsid w:val="00E31971"/>
    <w:rsid w:val="00E33742"/>
    <w:rsid w:val="00E35147"/>
    <w:rsid w:val="00E353F4"/>
    <w:rsid w:val="00E43793"/>
    <w:rsid w:val="00E44D91"/>
    <w:rsid w:val="00E4646C"/>
    <w:rsid w:val="00E51863"/>
    <w:rsid w:val="00E57F56"/>
    <w:rsid w:val="00E644A5"/>
    <w:rsid w:val="00E65C24"/>
    <w:rsid w:val="00E803B5"/>
    <w:rsid w:val="00E81C80"/>
    <w:rsid w:val="00E86B5D"/>
    <w:rsid w:val="00E90E13"/>
    <w:rsid w:val="00E9325F"/>
    <w:rsid w:val="00EA24CF"/>
    <w:rsid w:val="00EB374C"/>
    <w:rsid w:val="00EC0D0A"/>
    <w:rsid w:val="00ED1042"/>
    <w:rsid w:val="00ED3520"/>
    <w:rsid w:val="00ED3DF5"/>
    <w:rsid w:val="00ED3EAF"/>
    <w:rsid w:val="00ED6BF7"/>
    <w:rsid w:val="00EE56DA"/>
    <w:rsid w:val="00EF3B2E"/>
    <w:rsid w:val="00EF4972"/>
    <w:rsid w:val="00EF7DF9"/>
    <w:rsid w:val="00F018DE"/>
    <w:rsid w:val="00F0422A"/>
    <w:rsid w:val="00F04C7E"/>
    <w:rsid w:val="00F101B6"/>
    <w:rsid w:val="00F11C83"/>
    <w:rsid w:val="00F20D40"/>
    <w:rsid w:val="00F22E78"/>
    <w:rsid w:val="00F2641B"/>
    <w:rsid w:val="00F3014F"/>
    <w:rsid w:val="00F336CC"/>
    <w:rsid w:val="00F36400"/>
    <w:rsid w:val="00F36EB6"/>
    <w:rsid w:val="00F45E50"/>
    <w:rsid w:val="00F5298D"/>
    <w:rsid w:val="00F55449"/>
    <w:rsid w:val="00F650E7"/>
    <w:rsid w:val="00F65554"/>
    <w:rsid w:val="00F661A6"/>
    <w:rsid w:val="00F667B4"/>
    <w:rsid w:val="00F80217"/>
    <w:rsid w:val="00F802D8"/>
    <w:rsid w:val="00F85F81"/>
    <w:rsid w:val="00FA53DC"/>
    <w:rsid w:val="00FB13E3"/>
    <w:rsid w:val="00FB3009"/>
    <w:rsid w:val="00FB3827"/>
    <w:rsid w:val="00FB426F"/>
    <w:rsid w:val="00FB7C46"/>
    <w:rsid w:val="00FC5DBB"/>
    <w:rsid w:val="00FC773C"/>
    <w:rsid w:val="00FD0C1A"/>
    <w:rsid w:val="00FD3154"/>
    <w:rsid w:val="00FD6AB8"/>
    <w:rsid w:val="00FD6D03"/>
    <w:rsid w:val="00FE274F"/>
    <w:rsid w:val="00FE75B2"/>
    <w:rsid w:val="00FF1276"/>
    <w:rsid w:val="00FF18EC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17869F"/>
  <w15:docId w15:val="{23B580ED-68A7-4841-B977-DBB2B4FC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4152"/>
    <w:pPr>
      <w:keepNext/>
      <w:spacing w:after="0" w:line="360" w:lineRule="auto"/>
      <w:jc w:val="center"/>
      <w:outlineLvl w:val="0"/>
    </w:pPr>
    <w:rPr>
      <w:rFonts w:ascii=".VnTime" w:eastAsia="Times New Roman" w:hAnsi=".VnTime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4152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4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rsid w:val="00364152"/>
  </w:style>
  <w:style w:type="paragraph" w:customStyle="1" w:styleId="Char">
    <w:name w:val="Char"/>
    <w:basedOn w:val="Normal"/>
    <w:next w:val="Normal"/>
    <w:rsid w:val="00364152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364152"/>
    <w:pPr>
      <w:spacing w:after="0" w:line="360" w:lineRule="auto"/>
      <w:ind w:firstLine="720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4152"/>
    <w:rPr>
      <w:rFonts w:ascii=".VnTime" w:eastAsia="Times New Roman" w:hAnsi=".VnTime" w:cs="Times New Roman"/>
      <w:sz w:val="28"/>
      <w:szCs w:val="24"/>
    </w:rPr>
  </w:style>
  <w:style w:type="paragraph" w:styleId="BodyText">
    <w:name w:val="Body Text"/>
    <w:basedOn w:val="Normal"/>
    <w:link w:val="BodyTextChar"/>
    <w:unhideWhenUsed/>
    <w:rsid w:val="003641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6415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3641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6415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364152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64152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1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15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64152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6415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64152"/>
    <w:rPr>
      <w:rFonts w:ascii="Calibri" w:eastAsia="Calibri" w:hAnsi="Calibri" w:cs="Times New Roman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364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152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15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152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15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15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15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DefaultParagraphFont"/>
    <w:rsid w:val="00364152"/>
  </w:style>
  <w:style w:type="paragraph" w:styleId="NormalWeb">
    <w:name w:val="Normal (Web)"/>
    <w:basedOn w:val="Normal"/>
    <w:uiPriority w:val="99"/>
    <w:rsid w:val="00364152"/>
    <w:pPr>
      <w:widowControl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oSpacing">
    <w:name w:val="No Spacing"/>
    <w:uiPriority w:val="1"/>
    <w:qFormat/>
    <w:rsid w:val="00364152"/>
    <w:pPr>
      <w:spacing w:after="0" w:line="240" w:lineRule="auto"/>
    </w:pPr>
  </w:style>
  <w:style w:type="table" w:styleId="TableGrid">
    <w:name w:val="Table Grid"/>
    <w:basedOn w:val="TableNormal"/>
    <w:uiPriority w:val="59"/>
    <w:rsid w:val="009F7D3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5014"/>
    <w:rPr>
      <w:b/>
      <w:bCs/>
    </w:rPr>
  </w:style>
  <w:style w:type="character" w:styleId="Emphasis">
    <w:name w:val="Emphasis"/>
    <w:basedOn w:val="DefaultParagraphFont"/>
    <w:uiPriority w:val="20"/>
    <w:qFormat/>
    <w:rsid w:val="003950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A2FB3"/>
    <w:rPr>
      <w:color w:val="0000FF"/>
      <w:u w:val="single"/>
    </w:rPr>
  </w:style>
  <w:style w:type="paragraph" w:styleId="Revision">
    <w:name w:val="Revision"/>
    <w:hidden/>
    <w:uiPriority w:val="99"/>
    <w:semiHidden/>
    <w:rsid w:val="00446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4FFA0-6CEA-EF47-90D6-079CAC1F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Thanh</dc:creator>
  <cp:lastModifiedBy>Microsoft Office User</cp:lastModifiedBy>
  <cp:revision>48</cp:revision>
  <cp:lastPrinted>2021-05-15T12:05:00Z</cp:lastPrinted>
  <dcterms:created xsi:type="dcterms:W3CDTF">2020-12-25T01:16:00Z</dcterms:created>
  <dcterms:modified xsi:type="dcterms:W3CDTF">2021-06-01T08:42:00Z</dcterms:modified>
</cp:coreProperties>
</file>